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741ED9AD" w:rsidR="0024665A" w:rsidRDefault="0024665A">
      <w:r>
        <w:t>ROLL NO</w:t>
      </w:r>
      <w:r w:rsidR="00C539D3">
        <w:t xml:space="preserve"> </w:t>
      </w:r>
      <w:r>
        <w:t>:2408011</w:t>
      </w:r>
      <w:r w:rsidR="00C539D3">
        <w:t>86</w:t>
      </w:r>
    </w:p>
    <w:p w14:paraId="24B78648" w14:textId="38699630" w:rsidR="004658D3" w:rsidRDefault="004658D3">
      <w:r>
        <w:t xml:space="preserve">Name:  </w:t>
      </w:r>
      <w:r w:rsidR="00C539D3">
        <w:t>MAGESH BAPU P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3756C39">
            <wp:extent cx="5240584" cy="1264444"/>
            <wp:effectExtent l="0" t="0" r="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0647" cy="12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5255D"/>
    <w:rsid w:val="0024665A"/>
    <w:rsid w:val="004658D3"/>
    <w:rsid w:val="006F6E7C"/>
    <w:rsid w:val="00C5236E"/>
    <w:rsid w:val="00C539D3"/>
    <w:rsid w:val="00C60B4D"/>
    <w:rsid w:val="00E06330"/>
    <w:rsid w:val="00E431E9"/>
    <w:rsid w:val="00E6041B"/>
    <w:rsid w:val="00F0502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tmp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g Esh</cp:lastModifiedBy>
  <cp:revision>6</cp:revision>
  <dcterms:created xsi:type="dcterms:W3CDTF">2025-01-11T17:00:00Z</dcterms:created>
  <dcterms:modified xsi:type="dcterms:W3CDTF">2025-01-13T13:08:00Z</dcterms:modified>
</cp:coreProperties>
</file>